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56" w:rsidRDefault="00D46C56" w:rsidP="00072327">
      <w:pPr>
        <w:jc w:val="center"/>
        <w:rPr>
          <w:rFonts w:ascii="Arial" w:hAnsi="Arial" w:cs="Arial"/>
          <w:sz w:val="16"/>
          <w:szCs w:val="16"/>
        </w:rPr>
      </w:pPr>
    </w:p>
    <w:p w:rsidR="00BA2B9C" w:rsidRDefault="00BA2B9C" w:rsidP="00072327">
      <w:pPr>
        <w:jc w:val="center"/>
        <w:rPr>
          <w:rFonts w:ascii="Arial" w:hAnsi="Arial" w:cs="Arial"/>
          <w:sz w:val="16"/>
          <w:szCs w:val="16"/>
        </w:rPr>
      </w:pPr>
    </w:p>
    <w:p w:rsidR="00E01954" w:rsidRDefault="00E01954" w:rsidP="00072327">
      <w:pPr>
        <w:jc w:val="center"/>
        <w:rPr>
          <w:rFonts w:ascii="Arial" w:hAnsi="Arial" w:cs="Arial"/>
          <w:sz w:val="16"/>
          <w:szCs w:val="16"/>
        </w:rPr>
      </w:pPr>
    </w:p>
    <w:p w:rsidR="00E01954" w:rsidRDefault="00E01954" w:rsidP="00072327">
      <w:pPr>
        <w:jc w:val="center"/>
        <w:rPr>
          <w:rFonts w:ascii="Arial" w:hAnsi="Arial" w:cs="Arial"/>
          <w:sz w:val="16"/>
          <w:szCs w:val="16"/>
        </w:rPr>
      </w:pPr>
    </w:p>
    <w:p w:rsidR="00E01954" w:rsidRDefault="00E01954" w:rsidP="00072327">
      <w:pPr>
        <w:jc w:val="center"/>
        <w:rPr>
          <w:rFonts w:ascii="Arial" w:hAnsi="Arial" w:cs="Arial"/>
          <w:sz w:val="16"/>
          <w:szCs w:val="16"/>
        </w:rPr>
      </w:pPr>
    </w:p>
    <w:p w:rsidR="00996F90" w:rsidRDefault="00996F90" w:rsidP="00072327">
      <w:pPr>
        <w:jc w:val="center"/>
        <w:rPr>
          <w:rFonts w:ascii="Arial" w:hAnsi="Arial" w:cs="Arial"/>
          <w:sz w:val="16"/>
          <w:szCs w:val="16"/>
        </w:rPr>
      </w:pPr>
    </w:p>
    <w:p w:rsidR="00996F90" w:rsidRDefault="00996F90" w:rsidP="00072327">
      <w:pPr>
        <w:jc w:val="center"/>
        <w:rPr>
          <w:rFonts w:ascii="Arial" w:hAnsi="Arial" w:cs="Arial"/>
          <w:sz w:val="16"/>
          <w:szCs w:val="16"/>
        </w:rPr>
      </w:pPr>
    </w:p>
    <w:p w:rsidR="00E01954" w:rsidRDefault="00E01954" w:rsidP="00072327">
      <w:pPr>
        <w:jc w:val="center"/>
        <w:rPr>
          <w:rFonts w:ascii="Arial" w:hAnsi="Arial" w:cs="Arial"/>
          <w:sz w:val="16"/>
          <w:szCs w:val="16"/>
        </w:rPr>
      </w:pPr>
    </w:p>
    <w:p w:rsidR="00E01954" w:rsidRDefault="00E01954" w:rsidP="00072327">
      <w:pPr>
        <w:jc w:val="center"/>
        <w:rPr>
          <w:rFonts w:ascii="Arial" w:hAnsi="Arial" w:cs="Arial"/>
          <w:sz w:val="16"/>
          <w:szCs w:val="16"/>
        </w:rPr>
      </w:pPr>
    </w:p>
    <w:p w:rsidR="00F60631" w:rsidRDefault="00F60631" w:rsidP="00072327">
      <w:pPr>
        <w:jc w:val="center"/>
        <w:rPr>
          <w:rFonts w:ascii="Arial" w:hAnsi="Arial" w:cs="Arial"/>
          <w:sz w:val="16"/>
          <w:szCs w:val="16"/>
        </w:rPr>
      </w:pPr>
    </w:p>
    <w:p w:rsidR="00F60631" w:rsidRDefault="00F60631" w:rsidP="00072327">
      <w:pPr>
        <w:jc w:val="center"/>
        <w:rPr>
          <w:rFonts w:ascii="Arial" w:hAnsi="Arial" w:cs="Arial"/>
          <w:sz w:val="16"/>
          <w:szCs w:val="16"/>
        </w:rPr>
      </w:pPr>
    </w:p>
    <w:p w:rsidR="00F60631" w:rsidRDefault="00F60631" w:rsidP="00072327">
      <w:pPr>
        <w:jc w:val="center"/>
        <w:rPr>
          <w:rFonts w:ascii="Arial" w:hAnsi="Arial" w:cs="Arial"/>
          <w:sz w:val="16"/>
          <w:szCs w:val="16"/>
        </w:rPr>
      </w:pPr>
    </w:p>
    <w:p w:rsidR="00F60631" w:rsidRDefault="00F60631" w:rsidP="00072327">
      <w:pPr>
        <w:jc w:val="center"/>
        <w:rPr>
          <w:rFonts w:ascii="Arial" w:hAnsi="Arial" w:cs="Arial"/>
          <w:sz w:val="16"/>
          <w:szCs w:val="16"/>
        </w:rPr>
      </w:pPr>
    </w:p>
    <w:p w:rsidR="00E01954" w:rsidRDefault="00E01954" w:rsidP="00072327">
      <w:pPr>
        <w:jc w:val="center"/>
        <w:rPr>
          <w:rFonts w:ascii="Arial" w:hAnsi="Arial" w:cs="Arial"/>
          <w:sz w:val="16"/>
          <w:szCs w:val="16"/>
        </w:rPr>
      </w:pPr>
    </w:p>
    <w:p w:rsidR="00E01954" w:rsidRDefault="00E01954" w:rsidP="00072327">
      <w:pPr>
        <w:jc w:val="center"/>
        <w:rPr>
          <w:rFonts w:ascii="Arial" w:hAnsi="Arial" w:cs="Arial"/>
          <w:sz w:val="16"/>
          <w:szCs w:val="16"/>
        </w:rPr>
      </w:pPr>
    </w:p>
    <w:p w:rsidR="00E01954" w:rsidRPr="00501433" w:rsidRDefault="00E01954" w:rsidP="00072327">
      <w:pPr>
        <w:jc w:val="center"/>
        <w:rPr>
          <w:rFonts w:ascii="Arial" w:hAnsi="Arial" w:cs="Arial"/>
          <w:sz w:val="16"/>
          <w:szCs w:val="16"/>
        </w:rPr>
      </w:pPr>
    </w:p>
    <w:p w:rsidR="00501433" w:rsidRPr="00F60631" w:rsidRDefault="00702FF0" w:rsidP="00072327">
      <w:pPr>
        <w:jc w:val="center"/>
        <w:rPr>
          <w:rFonts w:ascii="Gisha" w:hAnsi="Gisha" w:cs="Gisha"/>
          <w:sz w:val="52"/>
          <w:szCs w:val="52"/>
        </w:rPr>
      </w:pPr>
      <w:r>
        <w:rPr>
          <w:rFonts w:ascii="Gisha" w:hAnsi="Gisha" w:cs="Gisha"/>
          <w:sz w:val="52"/>
          <w:szCs w:val="52"/>
        </w:rPr>
        <w:t xml:space="preserve">FINANCE </w:t>
      </w:r>
      <w:r w:rsidR="00737B11" w:rsidRPr="00F60631">
        <w:rPr>
          <w:rFonts w:ascii="Gisha" w:hAnsi="Gisha" w:cs="Gisha"/>
          <w:sz w:val="52"/>
          <w:szCs w:val="52"/>
        </w:rPr>
        <w:t>MEETING</w:t>
      </w:r>
    </w:p>
    <w:p w:rsidR="00A103A6" w:rsidRPr="00F60631" w:rsidRDefault="00A103A6" w:rsidP="00072327">
      <w:pPr>
        <w:jc w:val="center"/>
        <w:rPr>
          <w:rFonts w:ascii="Gisha" w:hAnsi="Gisha" w:cs="Gisha"/>
          <w:sz w:val="52"/>
          <w:szCs w:val="52"/>
        </w:rPr>
      </w:pPr>
    </w:p>
    <w:p w:rsidR="00EF5D2F" w:rsidRPr="00F60631" w:rsidRDefault="00EF5D2F" w:rsidP="00072327">
      <w:pPr>
        <w:jc w:val="center"/>
        <w:rPr>
          <w:rFonts w:ascii="Gisha" w:hAnsi="Gisha" w:cs="Gisha"/>
          <w:sz w:val="52"/>
          <w:szCs w:val="52"/>
        </w:rPr>
      </w:pPr>
    </w:p>
    <w:p w:rsidR="0026150A" w:rsidRDefault="00E0312A" w:rsidP="00072327">
      <w:pPr>
        <w:jc w:val="center"/>
        <w:rPr>
          <w:rFonts w:ascii="Gisha" w:hAnsi="Gisha" w:cs="Gisha"/>
          <w:sz w:val="52"/>
          <w:szCs w:val="52"/>
        </w:rPr>
      </w:pPr>
      <w:r>
        <w:rPr>
          <w:rFonts w:ascii="Gisha" w:hAnsi="Gisha" w:cs="Gisha"/>
          <w:sz w:val="52"/>
          <w:szCs w:val="52"/>
        </w:rPr>
        <w:t>WEDNESDAY, JU</w:t>
      </w:r>
      <w:r w:rsidR="00702FF0">
        <w:rPr>
          <w:rFonts w:ascii="Gisha" w:hAnsi="Gisha" w:cs="Gisha"/>
          <w:sz w:val="52"/>
          <w:szCs w:val="52"/>
        </w:rPr>
        <w:t>LY</w:t>
      </w:r>
      <w:r>
        <w:rPr>
          <w:rFonts w:ascii="Gisha" w:hAnsi="Gisha" w:cs="Gisha"/>
          <w:sz w:val="52"/>
          <w:szCs w:val="52"/>
        </w:rPr>
        <w:t xml:space="preserve"> </w:t>
      </w:r>
      <w:r w:rsidR="00702FF0">
        <w:rPr>
          <w:rFonts w:ascii="Gisha" w:hAnsi="Gisha" w:cs="Gisha"/>
          <w:sz w:val="52"/>
          <w:szCs w:val="52"/>
        </w:rPr>
        <w:t>5</w:t>
      </w:r>
      <w:r>
        <w:rPr>
          <w:rFonts w:ascii="Gisha" w:hAnsi="Gisha" w:cs="Gisha"/>
          <w:sz w:val="52"/>
          <w:szCs w:val="52"/>
        </w:rPr>
        <w:t>, 2017</w:t>
      </w:r>
    </w:p>
    <w:p w:rsidR="00E0312A" w:rsidRPr="00F60631" w:rsidRDefault="00E0312A" w:rsidP="00072327">
      <w:pPr>
        <w:jc w:val="center"/>
        <w:rPr>
          <w:rFonts w:ascii="Gisha" w:hAnsi="Gisha" w:cs="Gisha"/>
          <w:sz w:val="52"/>
          <w:szCs w:val="52"/>
        </w:rPr>
      </w:pPr>
      <w:r>
        <w:rPr>
          <w:rFonts w:ascii="Gisha" w:hAnsi="Gisha" w:cs="Gisha"/>
          <w:sz w:val="52"/>
          <w:szCs w:val="52"/>
        </w:rPr>
        <w:t>6 P.M.</w:t>
      </w:r>
    </w:p>
    <w:p w:rsidR="00B80809" w:rsidRPr="00F60631" w:rsidRDefault="00B80809" w:rsidP="00072327">
      <w:pPr>
        <w:jc w:val="center"/>
        <w:rPr>
          <w:rFonts w:ascii="Gisha" w:hAnsi="Gisha" w:cs="Gisha"/>
          <w:sz w:val="52"/>
          <w:szCs w:val="52"/>
        </w:rPr>
      </w:pPr>
    </w:p>
    <w:p w:rsidR="008134FF" w:rsidRDefault="008134FF" w:rsidP="00072327">
      <w:pPr>
        <w:jc w:val="center"/>
        <w:rPr>
          <w:rFonts w:ascii="Gisha" w:hAnsi="Gisha" w:cs="Gisha"/>
          <w:sz w:val="52"/>
          <w:szCs w:val="52"/>
        </w:rPr>
      </w:pPr>
    </w:p>
    <w:p w:rsidR="0026150A" w:rsidRPr="00B34A8C" w:rsidRDefault="0026150A" w:rsidP="0026150A">
      <w:pPr>
        <w:jc w:val="center"/>
        <w:rPr>
          <w:rFonts w:ascii="Gisha" w:hAnsi="Gisha" w:cs="Gisha"/>
          <w:sz w:val="50"/>
          <w:szCs w:val="50"/>
        </w:rPr>
      </w:pPr>
      <w:r w:rsidRPr="00540E1E">
        <w:rPr>
          <w:rFonts w:ascii="Gisha" w:hAnsi="Gisha" w:cs="Gisha"/>
          <w:b/>
          <w:sz w:val="50"/>
          <w:szCs w:val="50"/>
        </w:rPr>
        <w:t>AGENDA</w:t>
      </w:r>
      <w:r w:rsidR="00E0312A">
        <w:rPr>
          <w:rFonts w:ascii="Gisha" w:hAnsi="Gisha" w:cs="Gisha"/>
          <w:sz w:val="50"/>
          <w:szCs w:val="50"/>
        </w:rPr>
        <w:t xml:space="preserve">: </w:t>
      </w:r>
      <w:r w:rsidR="00702FF0">
        <w:rPr>
          <w:rFonts w:ascii="Gisha" w:hAnsi="Gisha" w:cs="Gisha"/>
          <w:sz w:val="50"/>
          <w:szCs w:val="50"/>
        </w:rPr>
        <w:t xml:space="preserve">DISCUSSION ON STATE BUDGET AND THE IMPACT IT WILL HAVE </w:t>
      </w:r>
      <w:bookmarkStart w:id="0" w:name="_GoBack"/>
      <w:bookmarkEnd w:id="0"/>
      <w:r w:rsidR="00702FF0">
        <w:rPr>
          <w:rFonts w:ascii="Gisha" w:hAnsi="Gisha" w:cs="Gisha"/>
          <w:sz w:val="50"/>
          <w:szCs w:val="50"/>
        </w:rPr>
        <w:t>ON THE CITY OF FAIRBURY</w:t>
      </w:r>
    </w:p>
    <w:p w:rsidR="0026150A" w:rsidRPr="00B34A8C" w:rsidRDefault="0026150A" w:rsidP="0026150A">
      <w:pPr>
        <w:jc w:val="center"/>
        <w:rPr>
          <w:rFonts w:ascii="Gisha" w:hAnsi="Gisha" w:cs="Gisha"/>
        </w:rPr>
      </w:pPr>
    </w:p>
    <w:p w:rsidR="0026150A" w:rsidRPr="00B34A8C" w:rsidRDefault="0026150A" w:rsidP="0026150A">
      <w:pPr>
        <w:jc w:val="center"/>
        <w:rPr>
          <w:rFonts w:ascii="Gisha" w:hAnsi="Gisha" w:cs="Gisha"/>
          <w:sz w:val="40"/>
          <w:szCs w:val="40"/>
        </w:rPr>
      </w:pPr>
    </w:p>
    <w:p w:rsidR="0026150A" w:rsidRPr="00B34A8C" w:rsidRDefault="0026150A" w:rsidP="0026150A">
      <w:pPr>
        <w:jc w:val="center"/>
        <w:rPr>
          <w:rFonts w:ascii="Gisha" w:hAnsi="Gisha" w:cs="Gisha"/>
          <w:sz w:val="40"/>
          <w:szCs w:val="40"/>
        </w:rPr>
      </w:pPr>
    </w:p>
    <w:p w:rsidR="0026150A" w:rsidRPr="00B34A8C" w:rsidRDefault="0026150A" w:rsidP="0026150A">
      <w:pPr>
        <w:jc w:val="center"/>
        <w:rPr>
          <w:rFonts w:ascii="Gisha" w:hAnsi="Gisha" w:cs="Gisha"/>
          <w:sz w:val="40"/>
          <w:szCs w:val="40"/>
        </w:rPr>
      </w:pPr>
    </w:p>
    <w:p w:rsidR="0026150A" w:rsidRPr="00F60631" w:rsidRDefault="0026150A" w:rsidP="00072327">
      <w:pPr>
        <w:jc w:val="center"/>
        <w:rPr>
          <w:rFonts w:ascii="Gisha" w:hAnsi="Gisha" w:cs="Gisha"/>
          <w:sz w:val="52"/>
          <w:szCs w:val="52"/>
        </w:rPr>
      </w:pPr>
    </w:p>
    <w:sectPr w:rsidR="0026150A" w:rsidRPr="00F60631" w:rsidSect="00737B1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694"/>
    <w:multiLevelType w:val="hybridMultilevel"/>
    <w:tmpl w:val="23B09AA4"/>
    <w:lvl w:ilvl="0" w:tplc="0E24F4F6">
      <w:start w:val="1"/>
      <w:numFmt w:val="bullet"/>
      <w:lvlText w:val="o"/>
      <w:lvlJc w:val="left"/>
      <w:pPr>
        <w:tabs>
          <w:tab w:val="num" w:pos="648"/>
        </w:tabs>
        <w:ind w:left="720" w:hanging="50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>
    <w:nsid w:val="097E640E"/>
    <w:multiLevelType w:val="multilevel"/>
    <w:tmpl w:val="CB7619CE"/>
    <w:lvl w:ilvl="0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">
    <w:nsid w:val="0A8845A8"/>
    <w:multiLevelType w:val="multilevel"/>
    <w:tmpl w:val="7DF23956"/>
    <w:lvl w:ilvl="0">
      <w:start w:val="1"/>
      <w:numFmt w:val="bullet"/>
      <w:lvlText w:val="o"/>
      <w:lvlJc w:val="left"/>
      <w:pPr>
        <w:tabs>
          <w:tab w:val="num" w:pos="504"/>
        </w:tabs>
        <w:ind w:left="2736" w:hanging="266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51AA3"/>
    <w:multiLevelType w:val="hybridMultilevel"/>
    <w:tmpl w:val="40C4216A"/>
    <w:lvl w:ilvl="0" w:tplc="0E24F4F6">
      <w:start w:val="1"/>
      <w:numFmt w:val="bullet"/>
      <w:lvlText w:val="o"/>
      <w:lvlJc w:val="left"/>
      <w:pPr>
        <w:tabs>
          <w:tab w:val="num" w:pos="504"/>
        </w:tabs>
        <w:ind w:left="576" w:hanging="50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40A02"/>
    <w:multiLevelType w:val="hybridMultilevel"/>
    <w:tmpl w:val="58147DDE"/>
    <w:lvl w:ilvl="0" w:tplc="91248F34">
      <w:start w:val="1"/>
      <w:numFmt w:val="bullet"/>
      <w:lvlText w:val=""/>
      <w:lvlJc w:val="left"/>
      <w:pPr>
        <w:tabs>
          <w:tab w:val="num" w:pos="216"/>
        </w:tabs>
        <w:ind w:left="1080" w:hanging="10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81D61"/>
    <w:multiLevelType w:val="multilevel"/>
    <w:tmpl w:val="23B09AA4"/>
    <w:lvl w:ilvl="0">
      <w:start w:val="1"/>
      <w:numFmt w:val="bullet"/>
      <w:lvlText w:val="o"/>
      <w:lvlJc w:val="left"/>
      <w:pPr>
        <w:tabs>
          <w:tab w:val="num" w:pos="648"/>
        </w:tabs>
        <w:ind w:left="720" w:hanging="50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138E74E4"/>
    <w:multiLevelType w:val="hybridMultilevel"/>
    <w:tmpl w:val="40824EF0"/>
    <w:lvl w:ilvl="0" w:tplc="E916886A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>
    <w:nsid w:val="19952F72"/>
    <w:multiLevelType w:val="hybridMultilevel"/>
    <w:tmpl w:val="D6F63638"/>
    <w:lvl w:ilvl="0" w:tplc="9FF8777A">
      <w:start w:val="1"/>
      <w:numFmt w:val="bullet"/>
      <w:lvlText w:val="o"/>
      <w:lvlJc w:val="left"/>
      <w:pPr>
        <w:tabs>
          <w:tab w:val="num" w:pos="432"/>
        </w:tabs>
        <w:ind w:left="432" w:hanging="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>
    <w:nsid w:val="1BC87D76"/>
    <w:multiLevelType w:val="hybridMultilevel"/>
    <w:tmpl w:val="F4F63810"/>
    <w:lvl w:ilvl="0" w:tplc="E916886A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9">
    <w:nsid w:val="247B3700"/>
    <w:multiLevelType w:val="multilevel"/>
    <w:tmpl w:val="F4F63810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0">
    <w:nsid w:val="293B78F2"/>
    <w:multiLevelType w:val="hybridMultilevel"/>
    <w:tmpl w:val="7B10B928"/>
    <w:lvl w:ilvl="0" w:tplc="E916886A">
      <w:start w:val="1"/>
      <w:numFmt w:val="bullet"/>
      <w:lvlText w:val=""/>
      <w:lvlJc w:val="left"/>
      <w:pPr>
        <w:tabs>
          <w:tab w:val="num" w:pos="3492"/>
        </w:tabs>
        <w:ind w:left="34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>
    <w:nsid w:val="2E7A3A96"/>
    <w:multiLevelType w:val="hybridMultilevel"/>
    <w:tmpl w:val="737AA7B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>
    <w:nsid w:val="31AD706C"/>
    <w:multiLevelType w:val="hybridMultilevel"/>
    <w:tmpl w:val="4A807214"/>
    <w:lvl w:ilvl="0" w:tplc="0E24F4F6">
      <w:start w:val="1"/>
      <w:numFmt w:val="bullet"/>
      <w:lvlText w:val="o"/>
      <w:lvlJc w:val="left"/>
      <w:pPr>
        <w:tabs>
          <w:tab w:val="num" w:pos="576"/>
        </w:tabs>
        <w:ind w:left="648" w:hanging="50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35623A43"/>
    <w:multiLevelType w:val="hybridMultilevel"/>
    <w:tmpl w:val="C6BE0178"/>
    <w:lvl w:ilvl="0" w:tplc="E916886A">
      <w:start w:val="1"/>
      <w:numFmt w:val="bullet"/>
      <w:lvlText w:val=""/>
      <w:lvlJc w:val="left"/>
      <w:pPr>
        <w:tabs>
          <w:tab w:val="num" w:pos="2412"/>
        </w:tabs>
        <w:ind w:left="241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3D5D475F"/>
    <w:multiLevelType w:val="multilevel"/>
    <w:tmpl w:val="D6F63638"/>
    <w:lvl w:ilvl="0">
      <w:start w:val="1"/>
      <w:numFmt w:val="bullet"/>
      <w:lvlText w:val="o"/>
      <w:lvlJc w:val="left"/>
      <w:pPr>
        <w:tabs>
          <w:tab w:val="num" w:pos="432"/>
        </w:tabs>
        <w:ind w:left="432" w:hanging="72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5">
    <w:nsid w:val="3DD96DB0"/>
    <w:multiLevelType w:val="hybridMultilevel"/>
    <w:tmpl w:val="9C528F10"/>
    <w:lvl w:ilvl="0" w:tplc="E916886A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1" w:tplc="E40071B2">
      <w:start w:val="1"/>
      <w:numFmt w:val="bullet"/>
      <w:lvlText w:val="o"/>
      <w:lvlJc w:val="left"/>
      <w:pPr>
        <w:tabs>
          <w:tab w:val="num" w:pos="504"/>
        </w:tabs>
        <w:ind w:left="2736" w:hanging="266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>
    <w:nsid w:val="3F991F91"/>
    <w:multiLevelType w:val="hybridMultilevel"/>
    <w:tmpl w:val="4AA033E4"/>
    <w:lvl w:ilvl="0" w:tplc="E916886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>
    <w:nsid w:val="593046E6"/>
    <w:multiLevelType w:val="hybridMultilevel"/>
    <w:tmpl w:val="367A50C6"/>
    <w:lvl w:ilvl="0" w:tplc="9FF8777A">
      <w:start w:val="1"/>
      <w:numFmt w:val="bullet"/>
      <w:lvlText w:val="o"/>
      <w:lvlJc w:val="left"/>
      <w:pPr>
        <w:tabs>
          <w:tab w:val="num" w:pos="288"/>
        </w:tabs>
        <w:ind w:left="288" w:hanging="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8">
    <w:nsid w:val="5C3D4AA2"/>
    <w:multiLevelType w:val="hybridMultilevel"/>
    <w:tmpl w:val="00F871E8"/>
    <w:lvl w:ilvl="0" w:tplc="E916886A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DA1397"/>
    <w:multiLevelType w:val="hybridMultilevel"/>
    <w:tmpl w:val="7DF23956"/>
    <w:lvl w:ilvl="0" w:tplc="E40071B2">
      <w:start w:val="1"/>
      <w:numFmt w:val="bullet"/>
      <w:lvlText w:val="o"/>
      <w:lvlJc w:val="left"/>
      <w:pPr>
        <w:tabs>
          <w:tab w:val="num" w:pos="504"/>
        </w:tabs>
        <w:ind w:left="2736" w:hanging="266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6530E3"/>
    <w:multiLevelType w:val="hybridMultilevel"/>
    <w:tmpl w:val="8690C7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A859A9"/>
    <w:multiLevelType w:val="hybridMultilevel"/>
    <w:tmpl w:val="CB7619CE"/>
    <w:lvl w:ilvl="0" w:tplc="E916886A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15"/>
  </w:num>
  <w:num w:numId="7">
    <w:abstractNumId w:val="19"/>
  </w:num>
  <w:num w:numId="8">
    <w:abstractNumId w:val="2"/>
  </w:num>
  <w:num w:numId="9">
    <w:abstractNumId w:val="3"/>
  </w:num>
  <w:num w:numId="10">
    <w:abstractNumId w:val="12"/>
  </w:num>
  <w:num w:numId="11">
    <w:abstractNumId w:val="0"/>
  </w:num>
  <w:num w:numId="12">
    <w:abstractNumId w:val="5"/>
  </w:num>
  <w:num w:numId="13">
    <w:abstractNumId w:val="17"/>
  </w:num>
  <w:num w:numId="14">
    <w:abstractNumId w:val="7"/>
  </w:num>
  <w:num w:numId="15">
    <w:abstractNumId w:val="14"/>
  </w:num>
  <w:num w:numId="16">
    <w:abstractNumId w:val="16"/>
  </w:num>
  <w:num w:numId="17">
    <w:abstractNumId w:val="6"/>
  </w:num>
  <w:num w:numId="18">
    <w:abstractNumId w:val="21"/>
  </w:num>
  <w:num w:numId="19">
    <w:abstractNumId w:val="1"/>
  </w:num>
  <w:num w:numId="20">
    <w:abstractNumId w:val="11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58"/>
    <w:rsid w:val="0000331E"/>
    <w:rsid w:val="00010E42"/>
    <w:rsid w:val="00016172"/>
    <w:rsid w:val="00026C12"/>
    <w:rsid w:val="0003329D"/>
    <w:rsid w:val="00034268"/>
    <w:rsid w:val="00034A72"/>
    <w:rsid w:val="00045630"/>
    <w:rsid w:val="00051A2A"/>
    <w:rsid w:val="00064C3C"/>
    <w:rsid w:val="0006692B"/>
    <w:rsid w:val="00071A05"/>
    <w:rsid w:val="00072327"/>
    <w:rsid w:val="00092362"/>
    <w:rsid w:val="000A116B"/>
    <w:rsid w:val="000A3A64"/>
    <w:rsid w:val="000A546B"/>
    <w:rsid w:val="000B3B44"/>
    <w:rsid w:val="000D6E22"/>
    <w:rsid w:val="000E3313"/>
    <w:rsid w:val="000F4D92"/>
    <w:rsid w:val="000F5CE7"/>
    <w:rsid w:val="001046B2"/>
    <w:rsid w:val="001073D8"/>
    <w:rsid w:val="00117CE2"/>
    <w:rsid w:val="00125828"/>
    <w:rsid w:val="00132F2D"/>
    <w:rsid w:val="001461D2"/>
    <w:rsid w:val="001504EA"/>
    <w:rsid w:val="0016243F"/>
    <w:rsid w:val="00163B55"/>
    <w:rsid w:val="00163E29"/>
    <w:rsid w:val="00164AE4"/>
    <w:rsid w:val="00165137"/>
    <w:rsid w:val="00171502"/>
    <w:rsid w:val="00182A80"/>
    <w:rsid w:val="00194BCB"/>
    <w:rsid w:val="001A4EC1"/>
    <w:rsid w:val="001B1060"/>
    <w:rsid w:val="001C1F6C"/>
    <w:rsid w:val="001C391B"/>
    <w:rsid w:val="001C6719"/>
    <w:rsid w:val="001D104E"/>
    <w:rsid w:val="001D28E5"/>
    <w:rsid w:val="001D498E"/>
    <w:rsid w:val="001E01B0"/>
    <w:rsid w:val="00217B88"/>
    <w:rsid w:val="0022404F"/>
    <w:rsid w:val="00224D0E"/>
    <w:rsid w:val="00226116"/>
    <w:rsid w:val="00227C55"/>
    <w:rsid w:val="0024118B"/>
    <w:rsid w:val="00251F52"/>
    <w:rsid w:val="0025536B"/>
    <w:rsid w:val="0025580B"/>
    <w:rsid w:val="0026150A"/>
    <w:rsid w:val="00271216"/>
    <w:rsid w:val="00275CD0"/>
    <w:rsid w:val="002761FB"/>
    <w:rsid w:val="00281367"/>
    <w:rsid w:val="00290DE5"/>
    <w:rsid w:val="002947EF"/>
    <w:rsid w:val="002958FC"/>
    <w:rsid w:val="002A1A6A"/>
    <w:rsid w:val="002A6F89"/>
    <w:rsid w:val="002A7E23"/>
    <w:rsid w:val="002B19BB"/>
    <w:rsid w:val="002B316D"/>
    <w:rsid w:val="002B55FA"/>
    <w:rsid w:val="002C438B"/>
    <w:rsid w:val="002C6527"/>
    <w:rsid w:val="002D0D25"/>
    <w:rsid w:val="002E6832"/>
    <w:rsid w:val="002F444D"/>
    <w:rsid w:val="002F5334"/>
    <w:rsid w:val="00306BB4"/>
    <w:rsid w:val="00306E2C"/>
    <w:rsid w:val="00314CE6"/>
    <w:rsid w:val="0031768B"/>
    <w:rsid w:val="0032062B"/>
    <w:rsid w:val="003245D0"/>
    <w:rsid w:val="003265A2"/>
    <w:rsid w:val="00332E25"/>
    <w:rsid w:val="003364DF"/>
    <w:rsid w:val="00340118"/>
    <w:rsid w:val="00344237"/>
    <w:rsid w:val="00346B22"/>
    <w:rsid w:val="0035198F"/>
    <w:rsid w:val="00365754"/>
    <w:rsid w:val="00375150"/>
    <w:rsid w:val="00375AB8"/>
    <w:rsid w:val="00377D31"/>
    <w:rsid w:val="003845A1"/>
    <w:rsid w:val="003A6F81"/>
    <w:rsid w:val="003B4CFD"/>
    <w:rsid w:val="003C080C"/>
    <w:rsid w:val="003C3A50"/>
    <w:rsid w:val="003D64C9"/>
    <w:rsid w:val="003E0B26"/>
    <w:rsid w:val="003E2FF9"/>
    <w:rsid w:val="003E5388"/>
    <w:rsid w:val="003E758C"/>
    <w:rsid w:val="003F286C"/>
    <w:rsid w:val="003F3CDA"/>
    <w:rsid w:val="003F7393"/>
    <w:rsid w:val="004062C0"/>
    <w:rsid w:val="00420F59"/>
    <w:rsid w:val="00422695"/>
    <w:rsid w:val="00431C35"/>
    <w:rsid w:val="0043467C"/>
    <w:rsid w:val="0044620D"/>
    <w:rsid w:val="0044740C"/>
    <w:rsid w:val="004638C9"/>
    <w:rsid w:val="00465FA7"/>
    <w:rsid w:val="0046729A"/>
    <w:rsid w:val="00482889"/>
    <w:rsid w:val="00482E50"/>
    <w:rsid w:val="004919B5"/>
    <w:rsid w:val="00494FDF"/>
    <w:rsid w:val="004A4840"/>
    <w:rsid w:val="004B4630"/>
    <w:rsid w:val="004D0DCD"/>
    <w:rsid w:val="004D3A41"/>
    <w:rsid w:val="004E2D6A"/>
    <w:rsid w:val="004F2D63"/>
    <w:rsid w:val="004F4155"/>
    <w:rsid w:val="00501433"/>
    <w:rsid w:val="00510175"/>
    <w:rsid w:val="00515E0A"/>
    <w:rsid w:val="0052063C"/>
    <w:rsid w:val="00521024"/>
    <w:rsid w:val="00534FD1"/>
    <w:rsid w:val="00570EE4"/>
    <w:rsid w:val="00580DA1"/>
    <w:rsid w:val="00587E45"/>
    <w:rsid w:val="005A13B4"/>
    <w:rsid w:val="005A279D"/>
    <w:rsid w:val="005A450A"/>
    <w:rsid w:val="005A791C"/>
    <w:rsid w:val="005B34CA"/>
    <w:rsid w:val="005B790A"/>
    <w:rsid w:val="005B7E7C"/>
    <w:rsid w:val="005C1064"/>
    <w:rsid w:val="005C1CE4"/>
    <w:rsid w:val="005C5C49"/>
    <w:rsid w:val="005D2157"/>
    <w:rsid w:val="005D237A"/>
    <w:rsid w:val="005D42EB"/>
    <w:rsid w:val="005D454F"/>
    <w:rsid w:val="00611B97"/>
    <w:rsid w:val="006173E0"/>
    <w:rsid w:val="00630976"/>
    <w:rsid w:val="006309BE"/>
    <w:rsid w:val="00634760"/>
    <w:rsid w:val="00640DA1"/>
    <w:rsid w:val="00643999"/>
    <w:rsid w:val="00657545"/>
    <w:rsid w:val="006657CA"/>
    <w:rsid w:val="00671F6B"/>
    <w:rsid w:val="006736A7"/>
    <w:rsid w:val="0067445E"/>
    <w:rsid w:val="00683687"/>
    <w:rsid w:val="006850E6"/>
    <w:rsid w:val="0069024E"/>
    <w:rsid w:val="006A495B"/>
    <w:rsid w:val="006B6826"/>
    <w:rsid w:val="006C6878"/>
    <w:rsid w:val="006C6B23"/>
    <w:rsid w:val="006F0B5E"/>
    <w:rsid w:val="006F15E2"/>
    <w:rsid w:val="006F74FF"/>
    <w:rsid w:val="00700E3D"/>
    <w:rsid w:val="00702FF0"/>
    <w:rsid w:val="00716922"/>
    <w:rsid w:val="0072264B"/>
    <w:rsid w:val="00732863"/>
    <w:rsid w:val="007351FF"/>
    <w:rsid w:val="00737B11"/>
    <w:rsid w:val="00743CAB"/>
    <w:rsid w:val="0074775D"/>
    <w:rsid w:val="00757A78"/>
    <w:rsid w:val="007603D7"/>
    <w:rsid w:val="00763619"/>
    <w:rsid w:val="007660E0"/>
    <w:rsid w:val="00784055"/>
    <w:rsid w:val="00785CC2"/>
    <w:rsid w:val="00792138"/>
    <w:rsid w:val="00794A1B"/>
    <w:rsid w:val="007956EE"/>
    <w:rsid w:val="00795A90"/>
    <w:rsid w:val="007961F6"/>
    <w:rsid w:val="007A10FC"/>
    <w:rsid w:val="007A7F81"/>
    <w:rsid w:val="007B3F8E"/>
    <w:rsid w:val="007B5DAF"/>
    <w:rsid w:val="007C1119"/>
    <w:rsid w:val="007C52DB"/>
    <w:rsid w:val="007D4B14"/>
    <w:rsid w:val="007E33D1"/>
    <w:rsid w:val="007F461B"/>
    <w:rsid w:val="00802C35"/>
    <w:rsid w:val="008134FF"/>
    <w:rsid w:val="0083345B"/>
    <w:rsid w:val="0083555E"/>
    <w:rsid w:val="00850A5B"/>
    <w:rsid w:val="00851525"/>
    <w:rsid w:val="00852006"/>
    <w:rsid w:val="00865637"/>
    <w:rsid w:val="008704A4"/>
    <w:rsid w:val="00873F58"/>
    <w:rsid w:val="00886FB7"/>
    <w:rsid w:val="00887A3A"/>
    <w:rsid w:val="00891042"/>
    <w:rsid w:val="0089659B"/>
    <w:rsid w:val="0089700F"/>
    <w:rsid w:val="008A1AC4"/>
    <w:rsid w:val="008A6FFF"/>
    <w:rsid w:val="008C043D"/>
    <w:rsid w:val="008C497E"/>
    <w:rsid w:val="008C7315"/>
    <w:rsid w:val="008D203F"/>
    <w:rsid w:val="008D56DE"/>
    <w:rsid w:val="008E091E"/>
    <w:rsid w:val="008E0DB5"/>
    <w:rsid w:val="008F0222"/>
    <w:rsid w:val="008F4D39"/>
    <w:rsid w:val="00903110"/>
    <w:rsid w:val="00904651"/>
    <w:rsid w:val="0092039F"/>
    <w:rsid w:val="00924071"/>
    <w:rsid w:val="00933CA7"/>
    <w:rsid w:val="00942171"/>
    <w:rsid w:val="00945337"/>
    <w:rsid w:val="009549F9"/>
    <w:rsid w:val="00960D3E"/>
    <w:rsid w:val="00974B6D"/>
    <w:rsid w:val="009767AD"/>
    <w:rsid w:val="00982F6D"/>
    <w:rsid w:val="00996208"/>
    <w:rsid w:val="00996F90"/>
    <w:rsid w:val="009A53C9"/>
    <w:rsid w:val="009A63D8"/>
    <w:rsid w:val="009C2887"/>
    <w:rsid w:val="009C7A58"/>
    <w:rsid w:val="009D0549"/>
    <w:rsid w:val="009D1EF8"/>
    <w:rsid w:val="009D2624"/>
    <w:rsid w:val="009D7B7D"/>
    <w:rsid w:val="009E1225"/>
    <w:rsid w:val="009E52D6"/>
    <w:rsid w:val="009E6B1C"/>
    <w:rsid w:val="009E7205"/>
    <w:rsid w:val="009F249F"/>
    <w:rsid w:val="009F3002"/>
    <w:rsid w:val="00A02092"/>
    <w:rsid w:val="00A06445"/>
    <w:rsid w:val="00A073DD"/>
    <w:rsid w:val="00A07CA8"/>
    <w:rsid w:val="00A103A6"/>
    <w:rsid w:val="00A270C8"/>
    <w:rsid w:val="00A3784A"/>
    <w:rsid w:val="00A45252"/>
    <w:rsid w:val="00A52D33"/>
    <w:rsid w:val="00A64F42"/>
    <w:rsid w:val="00A72672"/>
    <w:rsid w:val="00A84D57"/>
    <w:rsid w:val="00AA2DCC"/>
    <w:rsid w:val="00AA6E9C"/>
    <w:rsid w:val="00AA7F00"/>
    <w:rsid w:val="00AB6C45"/>
    <w:rsid w:val="00AC6755"/>
    <w:rsid w:val="00AE49A6"/>
    <w:rsid w:val="00AE61F3"/>
    <w:rsid w:val="00AE79C3"/>
    <w:rsid w:val="00AF6BE6"/>
    <w:rsid w:val="00B041E3"/>
    <w:rsid w:val="00B060BA"/>
    <w:rsid w:val="00B12025"/>
    <w:rsid w:val="00B13CCF"/>
    <w:rsid w:val="00B17FD3"/>
    <w:rsid w:val="00B229A8"/>
    <w:rsid w:val="00B27D53"/>
    <w:rsid w:val="00B34F43"/>
    <w:rsid w:val="00B369BD"/>
    <w:rsid w:val="00B41DD6"/>
    <w:rsid w:val="00B45062"/>
    <w:rsid w:val="00B51FA4"/>
    <w:rsid w:val="00B63CFE"/>
    <w:rsid w:val="00B65962"/>
    <w:rsid w:val="00B6676A"/>
    <w:rsid w:val="00B70D0F"/>
    <w:rsid w:val="00B71DC7"/>
    <w:rsid w:val="00B80809"/>
    <w:rsid w:val="00B85FD0"/>
    <w:rsid w:val="00BA2B9C"/>
    <w:rsid w:val="00BB342A"/>
    <w:rsid w:val="00BC475B"/>
    <w:rsid w:val="00BC50F6"/>
    <w:rsid w:val="00BD0612"/>
    <w:rsid w:val="00BE0D9E"/>
    <w:rsid w:val="00BF6821"/>
    <w:rsid w:val="00C01C45"/>
    <w:rsid w:val="00C04156"/>
    <w:rsid w:val="00C04311"/>
    <w:rsid w:val="00C12140"/>
    <w:rsid w:val="00C163DD"/>
    <w:rsid w:val="00C25C5F"/>
    <w:rsid w:val="00C26925"/>
    <w:rsid w:val="00C33C32"/>
    <w:rsid w:val="00C35529"/>
    <w:rsid w:val="00C373E4"/>
    <w:rsid w:val="00C4397E"/>
    <w:rsid w:val="00C450C2"/>
    <w:rsid w:val="00C6374A"/>
    <w:rsid w:val="00C6452D"/>
    <w:rsid w:val="00C829F5"/>
    <w:rsid w:val="00C84E9C"/>
    <w:rsid w:val="00C87D69"/>
    <w:rsid w:val="00C9241B"/>
    <w:rsid w:val="00CA1CB8"/>
    <w:rsid w:val="00CB4896"/>
    <w:rsid w:val="00CC1D71"/>
    <w:rsid w:val="00CC43B1"/>
    <w:rsid w:val="00CD1023"/>
    <w:rsid w:val="00CD269A"/>
    <w:rsid w:val="00CE17C2"/>
    <w:rsid w:val="00D01422"/>
    <w:rsid w:val="00D054A6"/>
    <w:rsid w:val="00D370CF"/>
    <w:rsid w:val="00D46C56"/>
    <w:rsid w:val="00D474F3"/>
    <w:rsid w:val="00D54BF9"/>
    <w:rsid w:val="00D63B13"/>
    <w:rsid w:val="00DB3F35"/>
    <w:rsid w:val="00DC21E6"/>
    <w:rsid w:val="00DC7380"/>
    <w:rsid w:val="00DE1E87"/>
    <w:rsid w:val="00DE6EFE"/>
    <w:rsid w:val="00DF076A"/>
    <w:rsid w:val="00E01954"/>
    <w:rsid w:val="00E0312A"/>
    <w:rsid w:val="00E12847"/>
    <w:rsid w:val="00E14C7D"/>
    <w:rsid w:val="00E24289"/>
    <w:rsid w:val="00E323F1"/>
    <w:rsid w:val="00E365C4"/>
    <w:rsid w:val="00E37479"/>
    <w:rsid w:val="00E40481"/>
    <w:rsid w:val="00E42FCE"/>
    <w:rsid w:val="00E447E1"/>
    <w:rsid w:val="00E45D8F"/>
    <w:rsid w:val="00E53EEB"/>
    <w:rsid w:val="00E545D1"/>
    <w:rsid w:val="00E5537D"/>
    <w:rsid w:val="00E56528"/>
    <w:rsid w:val="00E6429E"/>
    <w:rsid w:val="00E6449F"/>
    <w:rsid w:val="00E66F47"/>
    <w:rsid w:val="00E67455"/>
    <w:rsid w:val="00E82678"/>
    <w:rsid w:val="00E90118"/>
    <w:rsid w:val="00EA0EF0"/>
    <w:rsid w:val="00EB3D01"/>
    <w:rsid w:val="00EC17EB"/>
    <w:rsid w:val="00EC5983"/>
    <w:rsid w:val="00EC5E23"/>
    <w:rsid w:val="00ED5D61"/>
    <w:rsid w:val="00EE06E1"/>
    <w:rsid w:val="00EE7ED6"/>
    <w:rsid w:val="00EF3E86"/>
    <w:rsid w:val="00EF5043"/>
    <w:rsid w:val="00EF5D2F"/>
    <w:rsid w:val="00F019B0"/>
    <w:rsid w:val="00F06CE3"/>
    <w:rsid w:val="00F11C38"/>
    <w:rsid w:val="00F139EE"/>
    <w:rsid w:val="00F24D60"/>
    <w:rsid w:val="00F261BA"/>
    <w:rsid w:val="00F35A1E"/>
    <w:rsid w:val="00F4151E"/>
    <w:rsid w:val="00F44F29"/>
    <w:rsid w:val="00F47E1E"/>
    <w:rsid w:val="00F526D5"/>
    <w:rsid w:val="00F57190"/>
    <w:rsid w:val="00F60631"/>
    <w:rsid w:val="00F6234F"/>
    <w:rsid w:val="00F62D71"/>
    <w:rsid w:val="00F65E65"/>
    <w:rsid w:val="00F66260"/>
    <w:rsid w:val="00F70684"/>
    <w:rsid w:val="00F73FD1"/>
    <w:rsid w:val="00F91490"/>
    <w:rsid w:val="00F95667"/>
    <w:rsid w:val="00FA0C39"/>
    <w:rsid w:val="00FA5E0B"/>
    <w:rsid w:val="00FA68E2"/>
    <w:rsid w:val="00FB2FA1"/>
    <w:rsid w:val="00FB599F"/>
    <w:rsid w:val="00FC4B1D"/>
    <w:rsid w:val="00FD5CF2"/>
    <w:rsid w:val="00FD5FFD"/>
    <w:rsid w:val="00FD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6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6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31AC-8E2F-404E-B679-1D714CF7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City of Fairbury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Teresa Mary Bachtold</dc:creator>
  <cp:lastModifiedBy>owner</cp:lastModifiedBy>
  <cp:revision>2</cp:revision>
  <cp:lastPrinted>2017-07-03T19:45:00Z</cp:lastPrinted>
  <dcterms:created xsi:type="dcterms:W3CDTF">2017-07-03T19:46:00Z</dcterms:created>
  <dcterms:modified xsi:type="dcterms:W3CDTF">2017-07-03T19:46:00Z</dcterms:modified>
</cp:coreProperties>
</file>